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23" w:rsidRPr="002B7CA3" w:rsidRDefault="00164923" w:rsidP="00FC7D67">
      <w:pPr>
        <w:widowControl/>
        <w:jc w:val="left"/>
        <w:rPr>
          <w:rFonts w:cs="Tahoma"/>
          <w:sz w:val="32"/>
          <w:szCs w:val="32"/>
        </w:rPr>
      </w:pPr>
      <w:r w:rsidRPr="002B7CA3">
        <w:rPr>
          <w:rFonts w:cs="Tahoma" w:hint="eastAsia"/>
          <w:sz w:val="32"/>
          <w:szCs w:val="32"/>
        </w:rPr>
        <w:t>附件</w:t>
      </w:r>
      <w:r w:rsidRPr="002B7CA3">
        <w:rPr>
          <w:rFonts w:cs="Tahoma" w:hint="eastAsia"/>
          <w:sz w:val="32"/>
          <w:szCs w:val="32"/>
        </w:rPr>
        <w:t>2</w:t>
      </w:r>
    </w:p>
    <w:p w:rsidR="00A360BE" w:rsidRPr="00B70E51" w:rsidRDefault="00A360BE">
      <w:pPr>
        <w:widowControl/>
        <w:shd w:val="clear" w:color="auto" w:fill="FFFFFF"/>
        <w:spacing w:line="380" w:lineRule="exact"/>
        <w:jc w:val="center"/>
        <w:rPr>
          <w:rFonts w:asciiTheme="minorEastAsia" w:eastAsiaTheme="minorEastAsia" w:hAnsiTheme="minorEastAsia"/>
          <w:color w:val="000000"/>
          <w:kern w:val="0"/>
          <w:sz w:val="36"/>
          <w:szCs w:val="36"/>
        </w:rPr>
      </w:pPr>
      <w:r w:rsidRPr="00B70E51">
        <w:rPr>
          <w:rFonts w:asciiTheme="minorEastAsia" w:eastAsiaTheme="minorEastAsia" w:hAnsiTheme="minorEastAsia" w:hint="eastAsia"/>
          <w:color w:val="000000"/>
          <w:kern w:val="0"/>
          <w:sz w:val="36"/>
          <w:szCs w:val="36"/>
        </w:rPr>
        <w:t>泰兴市残疾人就业服务所公开招聘</w:t>
      </w:r>
    </w:p>
    <w:p w:rsidR="00CA317E" w:rsidRPr="00B70E51" w:rsidRDefault="00A360BE">
      <w:pPr>
        <w:widowControl/>
        <w:shd w:val="clear" w:color="auto" w:fill="FFFFFF"/>
        <w:spacing w:line="380" w:lineRule="exact"/>
        <w:jc w:val="center"/>
        <w:rPr>
          <w:rFonts w:asciiTheme="minorEastAsia" w:eastAsiaTheme="minorEastAsia" w:hAnsiTheme="minorEastAsia"/>
          <w:color w:val="000000"/>
          <w:kern w:val="0"/>
          <w:sz w:val="36"/>
          <w:szCs w:val="36"/>
        </w:rPr>
      </w:pPr>
      <w:r w:rsidRPr="00B70E51">
        <w:rPr>
          <w:rFonts w:asciiTheme="minorEastAsia" w:eastAsiaTheme="minorEastAsia" w:hAnsiTheme="minorEastAsia" w:hint="eastAsia"/>
          <w:color w:val="000000"/>
          <w:kern w:val="0"/>
          <w:sz w:val="36"/>
          <w:szCs w:val="36"/>
        </w:rPr>
        <w:t>公益性岗位报名表</w:t>
      </w:r>
    </w:p>
    <w:p w:rsidR="00CA317E" w:rsidRPr="002B7CA3" w:rsidRDefault="00CA317E">
      <w:pPr>
        <w:widowControl/>
        <w:shd w:val="clear" w:color="auto" w:fill="FFFFFF"/>
        <w:spacing w:line="380" w:lineRule="exact"/>
        <w:rPr>
          <w:rFonts w:eastAsia="方正黑体简体"/>
          <w:color w:val="000000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27"/>
        <w:gridCol w:w="1348"/>
        <w:gridCol w:w="852"/>
        <w:gridCol w:w="834"/>
        <w:gridCol w:w="1543"/>
        <w:gridCol w:w="1659"/>
        <w:gridCol w:w="1746"/>
      </w:tblGrid>
      <w:tr w:rsidR="00CA317E" w:rsidRPr="002B7CA3">
        <w:trPr>
          <w:trHeight w:val="756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姓</w:t>
            </w:r>
            <w:r w:rsidRPr="00FC7D67">
              <w:rPr>
                <w:rFonts w:ascii="宋体" w:hAnsi="宋体"/>
                <w:color w:val="000000"/>
                <w:spacing w:val="8"/>
                <w:kern w:val="0"/>
                <w:sz w:val="24"/>
              </w:rPr>
              <w:t xml:space="preserve">    </w:t>
            </w: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名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性别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出生年月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照片</w:t>
            </w:r>
          </w:p>
        </w:tc>
      </w:tr>
      <w:tr w:rsidR="00CA317E" w:rsidRPr="002B7CA3">
        <w:trPr>
          <w:trHeight w:val="713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残疾类别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残疾等级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文化程度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jc w:val="left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</w:tr>
      <w:tr w:rsidR="00CA317E" w:rsidRPr="002B7CA3">
        <w:trPr>
          <w:trHeight w:val="713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户籍所在地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联系电话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jc w:val="left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</w:tr>
      <w:tr w:rsidR="00CA317E" w:rsidRPr="002B7CA3" w:rsidTr="00FC7D67">
        <w:trPr>
          <w:trHeight w:val="732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现居住地址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</w:p>
        </w:tc>
      </w:tr>
      <w:tr w:rsidR="00CA317E" w:rsidRPr="002B7CA3" w:rsidTr="00FC7D67">
        <w:trPr>
          <w:trHeight w:val="842"/>
          <w:jc w:val="center"/>
        </w:trPr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spacing w:line="54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  <w:szCs w:val="20"/>
              </w:rPr>
              <w:t>报考岗位</w:t>
            </w:r>
          </w:p>
        </w:tc>
        <w:tc>
          <w:tcPr>
            <w:tcW w:w="7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  <w:szCs w:val="20"/>
              </w:rPr>
              <w:t>□</w:t>
            </w:r>
            <w:r w:rsidR="00666772" w:rsidRPr="00FC7D67">
              <w:rPr>
                <w:rFonts w:ascii="宋体" w:hAnsi="宋体" w:hint="eastAsia"/>
                <w:color w:val="000000"/>
                <w:spacing w:val="8"/>
                <w:kern w:val="0"/>
                <w:szCs w:val="21"/>
              </w:rPr>
              <w:t>乡镇（街道）</w:t>
            </w: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Cs w:val="21"/>
              </w:rPr>
              <w:t>“残疾人之家”专职管理员</w:t>
            </w:r>
            <w:r w:rsidR="00666772" w:rsidRPr="00FC7D67">
              <w:rPr>
                <w:rFonts w:ascii="宋体" w:hAnsi="宋体"/>
                <w:color w:val="000000"/>
                <w:spacing w:val="8"/>
                <w:kern w:val="0"/>
                <w:sz w:val="24"/>
                <w:szCs w:val="20"/>
              </w:rPr>
              <w:t xml:space="preserve"> </w:t>
            </w:r>
            <w:r w:rsidRPr="00FC7D67">
              <w:rPr>
                <w:rFonts w:ascii="宋体" w:hAnsi="宋体"/>
                <w:color w:val="000000"/>
                <w:spacing w:val="8"/>
                <w:kern w:val="0"/>
                <w:sz w:val="24"/>
                <w:szCs w:val="20"/>
              </w:rPr>
              <w:t xml:space="preserve">  </w:t>
            </w: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  <w:szCs w:val="20"/>
              </w:rPr>
              <w:t>□</w:t>
            </w:r>
            <w:r w:rsidR="00666772" w:rsidRPr="00FC7D67">
              <w:rPr>
                <w:rFonts w:ascii="宋体" w:hAnsi="宋体" w:hint="eastAsia"/>
                <w:color w:val="000000"/>
                <w:spacing w:val="8"/>
                <w:kern w:val="0"/>
                <w:szCs w:val="21"/>
              </w:rPr>
              <w:t>乡镇</w:t>
            </w: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Cs w:val="21"/>
              </w:rPr>
              <w:t>残疾人专职委员</w:t>
            </w:r>
          </w:p>
        </w:tc>
      </w:tr>
      <w:tr w:rsidR="00CA317E" w:rsidRPr="002B7CA3" w:rsidTr="00FC7D67">
        <w:trPr>
          <w:trHeight w:val="3268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54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个</w:t>
            </w:r>
          </w:p>
          <w:p w:rsidR="00CA317E" w:rsidRPr="00FC7D67" w:rsidRDefault="00CA317E">
            <w:pPr>
              <w:widowControl/>
              <w:spacing w:line="54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人</w:t>
            </w:r>
          </w:p>
          <w:p w:rsidR="00CA317E" w:rsidRPr="00FC7D67" w:rsidRDefault="00CA317E">
            <w:pPr>
              <w:widowControl/>
              <w:spacing w:line="54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简</w:t>
            </w:r>
          </w:p>
          <w:p w:rsidR="00CA317E" w:rsidRPr="00FC7D67" w:rsidRDefault="00CA317E">
            <w:pPr>
              <w:widowControl/>
              <w:spacing w:line="54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历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7E" w:rsidRPr="00FC7D67" w:rsidRDefault="00CA317E">
            <w:pPr>
              <w:widowControl/>
              <w:spacing w:line="540" w:lineRule="exact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注：要求填写学习简历（从初中填起）、工作简历、奖励情况</w:t>
            </w:r>
          </w:p>
        </w:tc>
      </w:tr>
      <w:tr w:rsidR="00CA317E" w:rsidRPr="002B7CA3">
        <w:trPr>
          <w:trHeight w:val="1167"/>
          <w:jc w:val="center"/>
        </w:trPr>
        <w:tc>
          <w:tcPr>
            <w:tcW w:w="9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2B7CA3" w:rsidRDefault="00CA317E">
            <w:pPr>
              <w:spacing w:line="240" w:lineRule="exact"/>
              <w:ind w:firstLineChars="196" w:firstLine="472"/>
              <w:rPr>
                <w:rFonts w:eastAsia="仿宋_GB2312"/>
                <w:b/>
                <w:bCs/>
                <w:kern w:val="0"/>
                <w:sz w:val="24"/>
              </w:rPr>
            </w:pPr>
          </w:p>
          <w:p w:rsidR="00CA317E" w:rsidRPr="002B7CA3" w:rsidRDefault="00CA317E">
            <w:pPr>
              <w:spacing w:line="240" w:lineRule="exact"/>
              <w:ind w:firstLineChars="196" w:firstLine="472"/>
              <w:rPr>
                <w:rFonts w:eastAsia="仿宋_GB2312"/>
                <w:b/>
                <w:bCs/>
                <w:kern w:val="0"/>
                <w:sz w:val="24"/>
              </w:rPr>
            </w:pPr>
            <w:r w:rsidRPr="002B7CA3">
              <w:rPr>
                <w:rFonts w:eastAsia="仿宋_GB2312" w:hint="eastAsia"/>
                <w:b/>
                <w:bCs/>
                <w:kern w:val="0"/>
                <w:sz w:val="24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:rsidR="00CA317E" w:rsidRPr="002B7CA3" w:rsidRDefault="00CA317E">
            <w:pPr>
              <w:spacing w:line="240" w:lineRule="exact"/>
              <w:ind w:firstLineChars="196" w:firstLine="472"/>
              <w:rPr>
                <w:rFonts w:eastAsia="仿宋_GB2312"/>
                <w:b/>
                <w:bCs/>
                <w:kern w:val="0"/>
                <w:sz w:val="24"/>
              </w:rPr>
            </w:pPr>
          </w:p>
          <w:p w:rsidR="00CA317E" w:rsidRPr="002B7CA3" w:rsidRDefault="00CA317E">
            <w:pPr>
              <w:spacing w:line="540" w:lineRule="exact"/>
              <w:ind w:firstLineChars="150" w:firstLine="361"/>
              <w:rPr>
                <w:rFonts w:eastAsia="仿宋_GB2312"/>
                <w:color w:val="000000"/>
                <w:spacing w:val="8"/>
                <w:kern w:val="0"/>
                <w:sz w:val="24"/>
              </w:rPr>
            </w:pPr>
            <w:r w:rsidRPr="002B7CA3">
              <w:rPr>
                <w:rFonts w:eastAsia="仿宋_GB2312" w:hint="eastAsia"/>
                <w:b/>
                <w:bCs/>
                <w:kern w:val="0"/>
                <w:sz w:val="24"/>
              </w:rPr>
              <w:t>本人签名：</w:t>
            </w:r>
            <w:r w:rsidRPr="002B7CA3">
              <w:rPr>
                <w:rFonts w:eastAsia="仿宋_GB2312"/>
                <w:b/>
                <w:kern w:val="0"/>
                <w:sz w:val="24"/>
              </w:rPr>
              <w:t xml:space="preserve">                </w:t>
            </w:r>
            <w:r w:rsidRPr="002B7CA3">
              <w:rPr>
                <w:rFonts w:eastAsia="仿宋_GB2312"/>
                <w:b/>
                <w:bCs/>
                <w:kern w:val="0"/>
                <w:sz w:val="24"/>
              </w:rPr>
              <w:t xml:space="preserve">                           </w:t>
            </w:r>
            <w:r w:rsidRPr="002B7CA3">
              <w:rPr>
                <w:rFonts w:eastAsia="仿宋_GB2312"/>
                <w:b/>
                <w:kern w:val="0"/>
                <w:sz w:val="24"/>
              </w:rPr>
              <w:t xml:space="preserve">  </w:t>
            </w:r>
            <w:r w:rsidRPr="002B7CA3">
              <w:rPr>
                <w:rFonts w:eastAsia="仿宋_GB2312" w:hint="eastAsia"/>
                <w:b/>
                <w:bCs/>
                <w:kern w:val="0"/>
                <w:sz w:val="24"/>
              </w:rPr>
              <w:t>年</w:t>
            </w:r>
            <w:r w:rsidRPr="002B7CA3">
              <w:rPr>
                <w:rFonts w:eastAsia="仿宋_GB2312"/>
                <w:b/>
                <w:bCs/>
                <w:kern w:val="0"/>
                <w:sz w:val="24"/>
              </w:rPr>
              <w:t xml:space="preserve">    </w:t>
            </w:r>
            <w:r w:rsidRPr="002B7CA3">
              <w:rPr>
                <w:rFonts w:eastAsia="仿宋_GB2312" w:hint="eastAsia"/>
                <w:b/>
                <w:bCs/>
                <w:kern w:val="0"/>
                <w:sz w:val="24"/>
              </w:rPr>
              <w:t>月</w:t>
            </w:r>
            <w:r w:rsidRPr="002B7CA3">
              <w:rPr>
                <w:rFonts w:eastAsia="仿宋_GB2312"/>
                <w:b/>
                <w:bCs/>
                <w:kern w:val="0"/>
                <w:sz w:val="24"/>
              </w:rPr>
              <w:t xml:space="preserve">    </w:t>
            </w:r>
            <w:r w:rsidRPr="002B7CA3">
              <w:rPr>
                <w:rFonts w:eastAsia="仿宋_GB2312" w:hint="eastAsia"/>
                <w:b/>
                <w:bCs/>
                <w:kern w:val="0"/>
                <w:sz w:val="24"/>
              </w:rPr>
              <w:t>日</w:t>
            </w:r>
          </w:p>
        </w:tc>
      </w:tr>
      <w:tr w:rsidR="00CA317E" w:rsidRPr="002B7CA3">
        <w:trPr>
          <w:trHeight w:val="1550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7E" w:rsidRPr="00FC7D67" w:rsidRDefault="00CA317E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  <w:szCs w:val="20"/>
              </w:rPr>
              <w:t>招聘工作领导小组审查意见</w:t>
            </w:r>
          </w:p>
        </w:tc>
        <w:tc>
          <w:tcPr>
            <w:tcW w:w="8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17E" w:rsidRPr="00FC7D67" w:rsidRDefault="00CA317E">
            <w:pPr>
              <w:widowControl/>
              <w:wordWrap w:val="0"/>
              <w:spacing w:line="540" w:lineRule="exact"/>
              <w:jc w:val="right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（盖章）</w:t>
            </w:r>
            <w:r w:rsidRPr="00FC7D67">
              <w:rPr>
                <w:rFonts w:ascii="宋体" w:hAnsi="宋体"/>
                <w:color w:val="000000"/>
                <w:spacing w:val="8"/>
                <w:kern w:val="0"/>
                <w:sz w:val="24"/>
              </w:rPr>
              <w:t xml:space="preserve">  </w:t>
            </w:r>
          </w:p>
          <w:p w:rsidR="00CA317E" w:rsidRPr="00FC7D67" w:rsidRDefault="00CA317E">
            <w:pPr>
              <w:widowControl/>
              <w:spacing w:line="540" w:lineRule="exact"/>
              <w:jc w:val="right"/>
              <w:rPr>
                <w:rFonts w:ascii="宋体" w:hAnsi="宋体"/>
                <w:color w:val="000000"/>
                <w:spacing w:val="8"/>
                <w:kern w:val="0"/>
                <w:sz w:val="24"/>
              </w:rPr>
            </w:pP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年</w:t>
            </w:r>
            <w:r w:rsidRPr="00FC7D67">
              <w:rPr>
                <w:rFonts w:ascii="宋体" w:hAnsi="宋体"/>
                <w:color w:val="000000"/>
                <w:spacing w:val="8"/>
                <w:kern w:val="0"/>
                <w:sz w:val="24"/>
              </w:rPr>
              <w:t xml:space="preserve">   </w:t>
            </w: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月</w:t>
            </w:r>
            <w:r w:rsidRPr="00FC7D67">
              <w:rPr>
                <w:rFonts w:ascii="宋体" w:hAnsi="宋体"/>
                <w:color w:val="000000"/>
                <w:spacing w:val="8"/>
                <w:kern w:val="0"/>
                <w:sz w:val="24"/>
              </w:rPr>
              <w:t xml:space="preserve">   </w:t>
            </w:r>
            <w:r w:rsidRPr="00FC7D67">
              <w:rPr>
                <w:rFonts w:ascii="宋体" w:hAnsi="宋体" w:hint="eastAsia"/>
                <w:color w:val="000000"/>
                <w:spacing w:val="8"/>
                <w:kern w:val="0"/>
                <w:sz w:val="24"/>
              </w:rPr>
              <w:t>日</w:t>
            </w:r>
          </w:p>
        </w:tc>
      </w:tr>
    </w:tbl>
    <w:p w:rsidR="0084151E" w:rsidRDefault="0084151E">
      <w:pPr>
        <w:pStyle w:val="a7"/>
        <w:widowControl w:val="0"/>
        <w:spacing w:before="0" w:after="0"/>
        <w:rPr>
          <w:rFonts w:cs="Tahoma"/>
          <w:sz w:val="32"/>
          <w:szCs w:val="32"/>
        </w:rPr>
      </w:pPr>
      <w:bookmarkStart w:id="0" w:name="_GoBack"/>
      <w:bookmarkEnd w:id="0"/>
    </w:p>
    <w:sectPr w:rsidR="0084151E" w:rsidSect="00C805B4">
      <w:footerReference w:type="default" r:id="rId8"/>
      <w:pgSz w:w="11906" w:h="16838"/>
      <w:pgMar w:top="2041" w:right="1474" w:bottom="2041" w:left="1588" w:header="851" w:footer="119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A1" w:rsidRDefault="001C06A1">
      <w:r>
        <w:separator/>
      </w:r>
    </w:p>
  </w:endnote>
  <w:endnote w:type="continuationSeparator" w:id="0">
    <w:p w:rsidR="001C06A1" w:rsidRDefault="001C0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7E" w:rsidRDefault="008E14ED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CA317E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F35F2E" w:rsidRPr="00F35F2E">
      <w:rPr>
        <w:noProof/>
        <w:sz w:val="28"/>
        <w:szCs w:val="28"/>
        <w:lang w:val="zh-CN"/>
      </w:rPr>
      <w:t>-</w:t>
    </w:r>
    <w:r w:rsidR="00F35F2E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CA317E" w:rsidRDefault="00CA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A1" w:rsidRDefault="001C06A1">
      <w:r>
        <w:separator/>
      </w:r>
    </w:p>
  </w:footnote>
  <w:footnote w:type="continuationSeparator" w:id="0">
    <w:p w:rsidR="001C06A1" w:rsidRDefault="001C0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AEA"/>
    <w:rsid w:val="000445DF"/>
    <w:rsid w:val="000724E7"/>
    <w:rsid w:val="00073021"/>
    <w:rsid w:val="00126A98"/>
    <w:rsid w:val="00141547"/>
    <w:rsid w:val="0016121F"/>
    <w:rsid w:val="00164923"/>
    <w:rsid w:val="00172A27"/>
    <w:rsid w:val="001C06A1"/>
    <w:rsid w:val="001E3372"/>
    <w:rsid w:val="001F1A0E"/>
    <w:rsid w:val="001F468B"/>
    <w:rsid w:val="00203497"/>
    <w:rsid w:val="00256F6D"/>
    <w:rsid w:val="002A1283"/>
    <w:rsid w:val="002A53D9"/>
    <w:rsid w:val="002B7CA3"/>
    <w:rsid w:val="003042EF"/>
    <w:rsid w:val="00333523"/>
    <w:rsid w:val="003454AE"/>
    <w:rsid w:val="0037236A"/>
    <w:rsid w:val="003769CF"/>
    <w:rsid w:val="00424AF6"/>
    <w:rsid w:val="0043798D"/>
    <w:rsid w:val="00457E91"/>
    <w:rsid w:val="00483FBF"/>
    <w:rsid w:val="004B1635"/>
    <w:rsid w:val="004B2004"/>
    <w:rsid w:val="004C31A1"/>
    <w:rsid w:val="0051027C"/>
    <w:rsid w:val="005512A2"/>
    <w:rsid w:val="005E78F7"/>
    <w:rsid w:val="006522DC"/>
    <w:rsid w:val="00666772"/>
    <w:rsid w:val="006D2941"/>
    <w:rsid w:val="006E3669"/>
    <w:rsid w:val="006F3812"/>
    <w:rsid w:val="006F7016"/>
    <w:rsid w:val="007170E2"/>
    <w:rsid w:val="00773752"/>
    <w:rsid w:val="007C4A36"/>
    <w:rsid w:val="007D43AD"/>
    <w:rsid w:val="0084151E"/>
    <w:rsid w:val="008B758E"/>
    <w:rsid w:val="008E14ED"/>
    <w:rsid w:val="009362EE"/>
    <w:rsid w:val="00964B82"/>
    <w:rsid w:val="00973262"/>
    <w:rsid w:val="00985A0C"/>
    <w:rsid w:val="009D1695"/>
    <w:rsid w:val="00A22AC2"/>
    <w:rsid w:val="00A360BE"/>
    <w:rsid w:val="00A72FC0"/>
    <w:rsid w:val="00AA0C20"/>
    <w:rsid w:val="00AB69EF"/>
    <w:rsid w:val="00AF55CF"/>
    <w:rsid w:val="00B70E51"/>
    <w:rsid w:val="00B77D0A"/>
    <w:rsid w:val="00BC4A11"/>
    <w:rsid w:val="00BD6442"/>
    <w:rsid w:val="00BE6797"/>
    <w:rsid w:val="00BF2D11"/>
    <w:rsid w:val="00BF303E"/>
    <w:rsid w:val="00BF3668"/>
    <w:rsid w:val="00C13EBF"/>
    <w:rsid w:val="00C26388"/>
    <w:rsid w:val="00C56F02"/>
    <w:rsid w:val="00C805B4"/>
    <w:rsid w:val="00C956AF"/>
    <w:rsid w:val="00CA317E"/>
    <w:rsid w:val="00CB282A"/>
    <w:rsid w:val="00CC1D86"/>
    <w:rsid w:val="00CD7044"/>
    <w:rsid w:val="00D2113F"/>
    <w:rsid w:val="00D64450"/>
    <w:rsid w:val="00DB3DE2"/>
    <w:rsid w:val="00E13854"/>
    <w:rsid w:val="00E242FE"/>
    <w:rsid w:val="00E50C26"/>
    <w:rsid w:val="00E561BE"/>
    <w:rsid w:val="00EA629B"/>
    <w:rsid w:val="00F35F2E"/>
    <w:rsid w:val="00F37814"/>
    <w:rsid w:val="00F6432C"/>
    <w:rsid w:val="00F86B2C"/>
    <w:rsid w:val="00FC2A83"/>
    <w:rsid w:val="00FC6E03"/>
    <w:rsid w:val="00FC7D67"/>
    <w:rsid w:val="023F5605"/>
    <w:rsid w:val="151E7E7D"/>
    <w:rsid w:val="299E3904"/>
    <w:rsid w:val="42220CA1"/>
    <w:rsid w:val="5914799D"/>
    <w:rsid w:val="600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5B4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05B4"/>
    <w:rPr>
      <w:rFonts w:ascii="Calibri" w:eastAsia="宋体" w:hAnsi="Calibri" w:cs="Times New Roman"/>
      <w:color w:val="0000FF"/>
      <w:u w:val="single"/>
    </w:rPr>
  </w:style>
  <w:style w:type="character" w:customStyle="1" w:styleId="Char">
    <w:name w:val="页脚 Char"/>
    <w:basedOn w:val="a0"/>
    <w:link w:val="a4"/>
    <w:rsid w:val="00C805B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5"/>
    <w:rsid w:val="00C805B4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6"/>
    <w:rsid w:val="00C805B4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1"/>
    <w:rsid w:val="00C80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5">
    <w:name w:val="Date"/>
    <w:basedOn w:val="a"/>
    <w:next w:val="a"/>
    <w:link w:val="Char0"/>
    <w:rsid w:val="00C805B4"/>
    <w:pPr>
      <w:ind w:leftChars="2500" w:left="100"/>
    </w:pPr>
    <w:rPr>
      <w:rFonts w:ascii="Calibri" w:hAnsi="Calibri"/>
    </w:rPr>
  </w:style>
  <w:style w:type="paragraph" w:styleId="a4">
    <w:name w:val="footer"/>
    <w:basedOn w:val="a"/>
    <w:link w:val="Char"/>
    <w:rsid w:val="00C805B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Normal (Web)"/>
    <w:basedOn w:val="a"/>
    <w:rsid w:val="00C805B4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qFormat/>
    <w:rsid w:val="00C805B4"/>
    <w:pPr>
      <w:ind w:firstLineChars="200" w:firstLine="420"/>
    </w:pPr>
    <w:rPr>
      <w:rFonts w:ascii="Calibri" w:hAnsi="Calibri"/>
    </w:rPr>
  </w:style>
  <w:style w:type="table" w:styleId="a9">
    <w:name w:val="Table Grid"/>
    <w:basedOn w:val="a1"/>
    <w:rsid w:val="00164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5B4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05B4"/>
    <w:rPr>
      <w:rFonts w:ascii="Calibri" w:eastAsia="宋体" w:hAnsi="Calibri" w:cs="Times New Roman"/>
      <w:color w:val="0000FF"/>
      <w:u w:val="single"/>
    </w:rPr>
  </w:style>
  <w:style w:type="character" w:customStyle="1" w:styleId="Char">
    <w:name w:val="页脚 Char"/>
    <w:basedOn w:val="a0"/>
    <w:link w:val="a4"/>
    <w:rsid w:val="00C805B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5"/>
    <w:rsid w:val="00C805B4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6"/>
    <w:rsid w:val="00C805B4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1"/>
    <w:rsid w:val="00C80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5">
    <w:name w:val="Date"/>
    <w:basedOn w:val="a"/>
    <w:next w:val="a"/>
    <w:link w:val="Char0"/>
    <w:rsid w:val="00C805B4"/>
    <w:pPr>
      <w:ind w:leftChars="2500" w:left="100"/>
    </w:pPr>
    <w:rPr>
      <w:rFonts w:ascii="Calibri" w:hAnsi="Calibri"/>
    </w:rPr>
  </w:style>
  <w:style w:type="paragraph" w:styleId="a4">
    <w:name w:val="footer"/>
    <w:basedOn w:val="a"/>
    <w:link w:val="Char"/>
    <w:rsid w:val="00C805B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Normal (Web)"/>
    <w:basedOn w:val="a"/>
    <w:rsid w:val="00C805B4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qFormat/>
    <w:rsid w:val="00C805B4"/>
    <w:pPr>
      <w:ind w:firstLineChars="200" w:firstLine="420"/>
    </w:pPr>
    <w:rPr>
      <w:rFonts w:ascii="Calibri" w:hAnsi="Calibri"/>
    </w:rPr>
  </w:style>
  <w:style w:type="table" w:styleId="a9">
    <w:name w:val="Table Grid"/>
    <w:basedOn w:val="a1"/>
    <w:rsid w:val="00164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084B-B960-4357-9085-F319D44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微软公司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03-04T08:01:00Z</cp:lastPrinted>
  <dcterms:created xsi:type="dcterms:W3CDTF">2019-03-04T08:34:00Z</dcterms:created>
  <dcterms:modified xsi:type="dcterms:W3CDTF">2019-03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